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6C7F34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6C7F34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6C7F34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7266D3CD" w14:textId="22958306" w:rsidR="006C7F34" w:rsidRPr="006C7F34" w:rsidRDefault="00C81A0C" w:rsidP="006C7F34">
      <w:pPr>
        <w:jc w:val="both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>all</w:t>
      </w:r>
      <w:r w:rsidR="004C56CD">
        <w:rPr>
          <w:sz w:val="22"/>
          <w:szCs w:val="22"/>
          <w:lang w:val="it-IT"/>
        </w:rPr>
        <w:t xml:space="preserve">’ </w:t>
      </w:r>
      <w:r w:rsidR="004C56CD" w:rsidRPr="006C7F34">
        <w:rPr>
          <w:b/>
          <w:sz w:val="22"/>
          <w:szCs w:val="22"/>
          <w:lang w:val="it-IT"/>
        </w:rPr>
        <w:t>AVVISO</w:t>
      </w:r>
      <w:r w:rsidR="006C7F34" w:rsidRPr="006C7F34">
        <w:rPr>
          <w:b/>
          <w:bCs/>
          <w:sz w:val="22"/>
          <w:szCs w:val="22"/>
          <w:lang w:val="it-IT"/>
        </w:rPr>
        <w:t xml:space="preserve"> PUBBLICO DI SELEZIONE n. 17_2024 </w:t>
      </w:r>
    </w:p>
    <w:p w14:paraId="6DD8637E" w14:textId="77777777" w:rsidR="006C7F34" w:rsidRPr="006C7F34" w:rsidRDefault="006C7F34" w:rsidP="006C7F34">
      <w:pPr>
        <w:jc w:val="both"/>
        <w:rPr>
          <w:bCs/>
          <w:sz w:val="22"/>
          <w:szCs w:val="22"/>
          <w:lang w:val="it-IT"/>
        </w:rPr>
      </w:pPr>
      <w:r w:rsidRPr="006C7F34">
        <w:rPr>
          <w:bCs/>
          <w:sz w:val="22"/>
          <w:szCs w:val="22"/>
          <w:lang w:val="it-IT"/>
        </w:rPr>
        <w:t xml:space="preserve">Per il conferimento di un contratto di lavoro autonomo per la “Caratterizzazione mineralogica e supporto della conoscenza spettrale dei depositi superficiali della discarica di Campo Pisano e dello Stagno di Sal’ e Porcus, supporto alla realizzazione delle librerie spettrali”. </w:t>
      </w:r>
    </w:p>
    <w:p w14:paraId="4B793385" w14:textId="216DDB13" w:rsidR="00963F42" w:rsidRPr="00B23A86" w:rsidRDefault="006C7F34" w:rsidP="006C7F34">
      <w:pPr>
        <w:jc w:val="both"/>
        <w:rPr>
          <w:b/>
          <w:bCs/>
          <w:sz w:val="22"/>
          <w:szCs w:val="22"/>
          <w:lang w:val="it-IT"/>
        </w:rPr>
      </w:pPr>
      <w:r w:rsidRPr="004C56CD">
        <w:rPr>
          <w:bCs/>
          <w:sz w:val="22"/>
          <w:szCs w:val="22"/>
          <w:lang w:val="it-IT"/>
        </w:rPr>
        <w:t>Responsabile Scientifico</w:t>
      </w:r>
      <w:r w:rsidRPr="006C7F34">
        <w:rPr>
          <w:b/>
          <w:sz w:val="22"/>
          <w:szCs w:val="22"/>
          <w:lang w:val="it-IT"/>
        </w:rPr>
        <w:t xml:space="preserve"> </w:t>
      </w:r>
      <w:r w:rsidRPr="006C7F34">
        <w:rPr>
          <w:b/>
          <w:bCs/>
          <w:sz w:val="22"/>
          <w:szCs w:val="22"/>
          <w:lang w:val="it-IT"/>
        </w:rPr>
        <w:t>Prof. ssa Maria Teresa Melis</w:t>
      </w: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C81A0C">
        <w:rPr>
          <w:sz w:val="22"/>
          <w:szCs w:val="22"/>
          <w:lang w:val="it-IT"/>
        </w:rPr>
        <w:t>Consiglio di Amministrazione</w:t>
      </w:r>
      <w:proofErr w:type="gramEnd"/>
      <w:r w:rsidRPr="00C81A0C">
        <w:rPr>
          <w:sz w:val="22"/>
          <w:szCs w:val="22"/>
          <w:lang w:val="it-IT"/>
        </w:rPr>
        <w:t xml:space="preserve">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CA11B" w14:textId="77777777" w:rsidR="00A56A31" w:rsidRDefault="00A56A31">
      <w:r>
        <w:separator/>
      </w:r>
    </w:p>
  </w:endnote>
  <w:endnote w:type="continuationSeparator" w:id="0">
    <w:p w14:paraId="4BB70065" w14:textId="77777777" w:rsidR="00A56A31" w:rsidRDefault="00A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0FAF" w14:textId="77777777" w:rsidR="00A56A31" w:rsidRDefault="00A56A31">
      <w:r>
        <w:separator/>
      </w:r>
    </w:p>
  </w:footnote>
  <w:footnote w:type="continuationSeparator" w:id="0">
    <w:p w14:paraId="0559D320" w14:textId="77777777" w:rsidR="00A56A31" w:rsidRDefault="00A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5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4-12-11T09:20:00Z</dcterms:created>
  <dcterms:modified xsi:type="dcterms:W3CDTF">2024-1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